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6804E0F1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141C62">
        <w:rPr>
          <w:rFonts w:ascii="Arial" w:hAnsi="Arial" w:cs="Arial"/>
          <w:sz w:val="24"/>
          <w:szCs w:val="24"/>
        </w:rPr>
        <w:t>r</w:t>
      </w:r>
      <w:r w:rsidR="00DC4670">
        <w:rPr>
          <w:rFonts w:ascii="Arial" w:hAnsi="Arial" w:cs="Arial"/>
          <w:sz w:val="24"/>
          <w:szCs w:val="24"/>
        </w:rPr>
        <w:t>apamycin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141C62">
        <w:rPr>
          <w:rFonts w:ascii="Arial" w:hAnsi="Arial" w:cs="Arial"/>
          <w:sz w:val="24"/>
          <w:szCs w:val="24"/>
        </w:rPr>
        <w:t>injection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C1B6F">
        <w:rPr>
          <w:rFonts w:ascii="Arial" w:hAnsi="Arial" w:cs="Arial"/>
          <w:sz w:val="24"/>
          <w:szCs w:val="24"/>
        </w:rPr>
        <w:t>Rapamycin is a potent immunosuppressant and biologically act</w:t>
      </w:r>
      <w:r w:rsidR="003908E1">
        <w:rPr>
          <w:rFonts w:ascii="Arial" w:hAnsi="Arial" w:cs="Arial"/>
          <w:sz w:val="24"/>
          <w:szCs w:val="24"/>
        </w:rPr>
        <w:t>ive compound, posing hazards such as increasing infection/cancer risk (especially lymphoma), reproductive toxicity</w:t>
      </w:r>
      <w:r w:rsidR="00F3459D">
        <w:rPr>
          <w:rFonts w:ascii="Arial" w:hAnsi="Arial" w:cs="Arial"/>
          <w:sz w:val="24"/>
          <w:szCs w:val="24"/>
        </w:rPr>
        <w:t xml:space="preserve">, metabolic issues, and skin/eye/respiratory irritation.  </w:t>
      </w:r>
      <w:r w:rsidR="00D47F9A">
        <w:rPr>
          <w:rFonts w:ascii="Arial" w:hAnsi="Arial" w:cs="Arial"/>
          <w:sz w:val="24"/>
          <w:szCs w:val="24"/>
        </w:rPr>
        <w:t xml:space="preserve"> 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0F9962AE" w14:textId="589FEDE0" w:rsidR="00296CBD" w:rsidRDefault="00296CBD" w:rsidP="00296CBD">
      <w:pPr>
        <w:rPr>
          <w:rStyle w:val="Hyperlink"/>
          <w:rFonts w:ascii="Arial" w:hAnsi="Arial" w:cs="Arial"/>
          <w:sz w:val="24"/>
          <w:szCs w:val="24"/>
        </w:rPr>
      </w:pPr>
      <w:r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Pr="00296CBD">
          <w:rPr>
            <w:rStyle w:val="Hyperlink"/>
            <w:rFonts w:ascii="Arial" w:hAnsi="Arial" w:cs="Arial"/>
            <w:sz w:val="24"/>
            <w:szCs w:val="24"/>
          </w:rPr>
          <w:t>Policy o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>n</w:t>
        </w:r>
        <w:r w:rsidRPr="00296CBD">
          <w:rPr>
            <w:rStyle w:val="Hyperlink"/>
            <w:rFonts w:ascii="Arial" w:hAnsi="Arial" w:cs="Arial"/>
            <w:sz w:val="24"/>
            <w:szCs w:val="24"/>
          </w:rPr>
          <w:t xml:space="preserve"> Handling Animals Exposed to Hazardous Chemicals</w:t>
        </w:r>
      </w:hyperlink>
      <w:r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>The period of 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1D0989B" w14:textId="742F48D9" w:rsidR="00CE5355" w:rsidRPr="00B2368B" w:rsidRDefault="005B40AD" w:rsidP="00EC2C76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</w:t>
          </w:r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g</w:t>
          </w:r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C9F745" w14:textId="77777777" w:rsidR="00575FB4" w:rsidRDefault="00575FB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4DB29C7" w14:textId="77777777" w:rsidR="00575FB4" w:rsidRDefault="00575FB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F53A67D" w14:textId="77777777" w:rsidR="00575FB4" w:rsidRDefault="00575FB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687A6D9" w14:textId="77777777" w:rsidR="00575FB4" w:rsidRDefault="00575FB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7F5ED2" w14:textId="77777777" w:rsidR="00575FB4" w:rsidRPr="00187981" w:rsidRDefault="00575FB4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1B3D97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71DBA420" w14:textId="17D7F675" w:rsidR="001B3D97" w:rsidRPr="00DC505B" w:rsidRDefault="0046720B" w:rsidP="00DD5011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DC505B" w:rsidRPr="00DD5011">
        <w:rPr>
          <w:rFonts w:ascii="Arial" w:hAnsi="Arial" w:cs="Arial"/>
          <w:color w:val="000000" w:themeColor="text1"/>
          <w:sz w:val="24"/>
          <w:szCs w:val="24"/>
        </w:rPr>
        <w:t>arcinogen</w:t>
      </w:r>
    </w:p>
    <w:p w14:paraId="6B8D2D69" w14:textId="77777777" w:rsidR="00A53555" w:rsidRDefault="0046720B" w:rsidP="00DD5011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roductive toxicity</w:t>
      </w:r>
    </w:p>
    <w:p w14:paraId="20A548CE" w14:textId="0144D376" w:rsidR="0066125B" w:rsidRPr="00DC505B" w:rsidRDefault="00A53555" w:rsidP="00DD5011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ute toxicity</w:t>
      </w:r>
      <w:r w:rsidR="004672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6FFC93" w14:textId="7421E627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an </w:t>
      </w:r>
      <w:r w:rsidR="000A4F16" w:rsidRPr="39A4E771">
        <w:rPr>
          <w:rFonts w:ascii="Arial" w:hAnsi="Arial" w:cs="Arial"/>
          <w:sz w:val="24"/>
          <w:szCs w:val="24"/>
        </w:rPr>
        <w:t>Animal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75F08084" w:rsidRPr="24DC42CF">
        <w:rPr>
          <w:rFonts w:ascii="Arial" w:hAnsi="Arial" w:cs="Arial"/>
          <w:sz w:val="24"/>
          <w:szCs w:val="24"/>
        </w:rPr>
        <w:t>T</w:t>
      </w:r>
      <w:r w:rsidR="000A4F16" w:rsidRPr="24DC42CF">
        <w:rPr>
          <w:rFonts w:ascii="Arial" w:hAnsi="Arial" w:cs="Arial"/>
          <w:sz w:val="24"/>
          <w:szCs w:val="24"/>
        </w:rPr>
        <w:t>ransfer</w:t>
      </w:r>
      <w:r w:rsidR="000A4F16" w:rsidRPr="2F65A00D">
        <w:rPr>
          <w:rFonts w:ascii="Arial" w:hAnsi="Arial" w:cs="Arial"/>
          <w:sz w:val="24"/>
          <w:szCs w:val="24"/>
        </w:rPr>
        <w:t xml:space="preserve"> </w:t>
      </w:r>
      <w:r w:rsidR="57D5305C" w:rsidRPr="13C6A763">
        <w:rPr>
          <w:rFonts w:ascii="Arial" w:hAnsi="Arial" w:cs="Arial"/>
          <w:sz w:val="24"/>
          <w:szCs w:val="24"/>
        </w:rPr>
        <w:t>S</w:t>
      </w:r>
      <w:r w:rsidR="000A4F16" w:rsidRPr="13C6A763">
        <w:rPr>
          <w:rFonts w:ascii="Arial" w:hAnsi="Arial" w:cs="Arial"/>
          <w:sz w:val="24"/>
          <w:szCs w:val="24"/>
        </w:rPr>
        <w:t>tation</w:t>
      </w:r>
      <w:r w:rsidR="09522BCC" w:rsidRPr="2F65A00D">
        <w:rPr>
          <w:rFonts w:ascii="Arial" w:hAnsi="Arial" w:cs="Arial"/>
          <w:sz w:val="24"/>
          <w:szCs w:val="24"/>
        </w:rPr>
        <w:t xml:space="preserve"> (ATS)</w:t>
      </w:r>
      <w:r w:rsidR="6180D842" w:rsidRPr="2F65A00D">
        <w:rPr>
          <w:rFonts w:ascii="Arial" w:hAnsi="Arial" w:cs="Arial"/>
          <w:sz w:val="24"/>
          <w:szCs w:val="24"/>
        </w:rPr>
        <w:t xml:space="preserve"> or higher </w:t>
      </w:r>
      <w:r w:rsidR="2297C066" w:rsidRPr="2CE40BE9">
        <w:rPr>
          <w:rFonts w:ascii="Arial" w:hAnsi="Arial" w:cs="Arial"/>
          <w:sz w:val="24"/>
          <w:szCs w:val="24"/>
        </w:rPr>
        <w:t>e</w:t>
      </w:r>
      <w:r w:rsidR="6180D842" w:rsidRPr="2CE40BE9">
        <w:rPr>
          <w:rFonts w:ascii="Arial" w:hAnsi="Arial" w:cs="Arial"/>
          <w:sz w:val="24"/>
          <w:szCs w:val="24"/>
        </w:rPr>
        <w:t xml:space="preserve">ngineering </w:t>
      </w:r>
      <w:r w:rsidR="536FD627" w:rsidRPr="2CE40BE9">
        <w:rPr>
          <w:rFonts w:ascii="Arial" w:hAnsi="Arial" w:cs="Arial"/>
          <w:sz w:val="24"/>
          <w:szCs w:val="24"/>
        </w:rPr>
        <w:t>c</w:t>
      </w:r>
      <w:r w:rsidR="6180D842" w:rsidRPr="2CE40BE9">
        <w:rPr>
          <w:rFonts w:ascii="Arial" w:hAnsi="Arial" w:cs="Arial"/>
          <w:sz w:val="24"/>
          <w:szCs w:val="24"/>
        </w:rPr>
        <w:t>ontrol</w:t>
      </w:r>
      <w:r w:rsidR="6180D842" w:rsidRPr="2F65A00D">
        <w:rPr>
          <w:rFonts w:ascii="Arial" w:hAnsi="Arial" w:cs="Arial"/>
          <w:sz w:val="24"/>
          <w:szCs w:val="24"/>
        </w:rPr>
        <w:t xml:space="preserve"> </w:t>
      </w:r>
      <w:r w:rsidR="2AF7C3B2" w:rsidRPr="5EEAB020">
        <w:rPr>
          <w:rFonts w:ascii="Arial" w:hAnsi="Arial" w:cs="Arial"/>
          <w:sz w:val="24"/>
          <w:szCs w:val="24"/>
        </w:rPr>
        <w:t>such as</w:t>
      </w:r>
      <w:r w:rsidR="006E52A4">
        <w:rPr>
          <w:rFonts w:ascii="Arial" w:hAnsi="Arial" w:cs="Arial"/>
          <w:sz w:val="24"/>
          <w:szCs w:val="24"/>
        </w:rPr>
        <w:t xml:space="preserve"> </w:t>
      </w:r>
      <w:r w:rsidR="0701485B" w:rsidRPr="5EEAB020">
        <w:rPr>
          <w:rFonts w:ascii="Arial" w:hAnsi="Arial" w:cs="Arial"/>
          <w:sz w:val="24"/>
          <w:szCs w:val="24"/>
        </w:rPr>
        <w:t>a</w:t>
      </w:r>
      <w:r w:rsidR="2F8FB837" w:rsidRPr="2354AE94">
        <w:rPr>
          <w:rFonts w:ascii="Arial" w:hAnsi="Arial" w:cs="Arial"/>
          <w:sz w:val="24"/>
          <w:szCs w:val="24"/>
        </w:rPr>
        <w:t xml:space="preserve"> </w:t>
      </w:r>
      <w:r w:rsidR="0592D459" w:rsidRPr="2F65A00D">
        <w:rPr>
          <w:rFonts w:ascii="Arial" w:hAnsi="Arial" w:cs="Arial"/>
          <w:sz w:val="24"/>
          <w:szCs w:val="24"/>
        </w:rPr>
        <w:t>Biosafety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365BE7FD" w14:textId="77777777" w:rsidR="00B50C55" w:rsidRDefault="00B50C55" w:rsidP="00B50C55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6212E29" w14:textId="20DC0745" w:rsidR="00FE644D" w:rsidRDefault="00FE644D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FE644D">
        <w:rPr>
          <w:rFonts w:ascii="Arial" w:hAnsi="Arial" w:cs="Arial"/>
          <w:sz w:val="24"/>
          <w:szCs w:val="24"/>
        </w:rPr>
        <w:t xml:space="preserve">Gloves should be changed frequently, at a minimum when contaminated with </w:t>
      </w:r>
      <w:r w:rsidR="00C04476">
        <w:rPr>
          <w:rFonts w:ascii="Arial" w:hAnsi="Arial" w:cs="Arial"/>
          <w:sz w:val="24"/>
          <w:szCs w:val="24"/>
        </w:rPr>
        <w:t>rapamycin</w:t>
      </w:r>
      <w:r w:rsidRPr="00FE644D">
        <w:rPr>
          <w:rFonts w:ascii="Arial" w:hAnsi="Arial" w:cs="Arial"/>
          <w:sz w:val="24"/>
          <w:szCs w:val="24"/>
        </w:rPr>
        <w:t xml:space="preserve"> or torn, and before handling animals in other experimental groups. </w:t>
      </w:r>
    </w:p>
    <w:p w14:paraId="590707FB" w14:textId="0BC24015" w:rsidR="00F46BE2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660246">
        <w:rPr>
          <w:rFonts w:ascii="Arial" w:hAnsi="Arial" w:cs="Arial"/>
          <w:sz w:val="24"/>
          <w:szCs w:val="24"/>
        </w:rPr>
        <w:t>upon completion of procedure</w:t>
      </w:r>
      <w:r w:rsidRPr="004C25DA">
        <w:rPr>
          <w:rFonts w:ascii="Arial" w:hAnsi="Arial" w:cs="Arial"/>
          <w:sz w:val="24"/>
          <w:szCs w:val="24"/>
        </w:rPr>
        <w:t>.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including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sleeve dedicated lab coat</w:t>
      </w:r>
    </w:p>
    <w:p w14:paraId="3B276EF3" w14:textId="77777777" w:rsidR="009E140C" w:rsidRPr="008C0A3F" w:rsidRDefault="009E140C" w:rsidP="009E140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>Gloves</w:t>
      </w:r>
    </w:p>
    <w:p w14:paraId="72D83804" w14:textId="7E39C8D4" w:rsidR="009E140C" w:rsidRPr="008C0A3F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>Single gloves if using chemo-rated nitrile gloves (ASTM D6978 standard).</w:t>
      </w:r>
    </w:p>
    <w:p w14:paraId="6BE9E630" w14:textId="22CBC463" w:rsidR="009E140C" w:rsidRPr="008C0A3F" w:rsidRDefault="009E140C" w:rsidP="009E140C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>Double gloves if not using chemo-rated nitrile gloves (ASTM D6978 standard).</w:t>
      </w:r>
    </w:p>
    <w:p w14:paraId="74E14BCC" w14:textId="77777777" w:rsidR="009D10F8" w:rsidRDefault="009D10F8" w:rsidP="009D10F8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0082AC6C" w14:textId="77777777" w:rsidR="00575FB4" w:rsidRDefault="00575FB4" w:rsidP="009D10F8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2D32AFEE" w14:textId="77777777" w:rsidR="00575FB4" w:rsidRPr="009D10F8" w:rsidRDefault="00575FB4" w:rsidP="009D10F8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0520D0EA" w14:textId="77777777" w:rsidR="00660246" w:rsidRPr="007B55BF" w:rsidRDefault="00660246" w:rsidP="007B55BF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3BFBA5FC" w14:textId="3430E845" w:rsidR="00575FB4" w:rsidRPr="00575FB4" w:rsidRDefault="01041AB6" w:rsidP="00575FB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0BF80F21" w:rsidR="00C5504A" w:rsidRDefault="2AE800F5" w:rsidP="00575FB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9C75E9" w:rsidRPr="288CC903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23C81104" w14:textId="4B4A292E" w:rsidR="002364C8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D8225D">
        <w:rPr>
          <w:rFonts w:ascii="Arial" w:hAnsi="Arial" w:cs="Arial"/>
          <w:sz w:val="24"/>
          <w:szCs w:val="24"/>
        </w:rPr>
        <w:t>rapamycin</w:t>
      </w:r>
      <w:r w:rsidRPr="3ECC59CF">
        <w:rPr>
          <w:rFonts w:ascii="Arial" w:hAnsi="Arial" w:cs="Arial"/>
          <w:sz w:val="24"/>
          <w:szCs w:val="24"/>
        </w:rPr>
        <w:t xml:space="preserve"> clear time is </w:t>
      </w:r>
      <w:r w:rsidRPr="008C5EAD">
        <w:rPr>
          <w:rFonts w:ascii="Arial" w:hAnsi="Arial" w:cs="Arial"/>
          <w:sz w:val="24"/>
          <w:szCs w:val="24"/>
        </w:rPr>
        <w:t>72 h</w:t>
      </w:r>
      <w:r w:rsidRPr="3ECC59CF">
        <w:rPr>
          <w:rFonts w:ascii="Arial" w:hAnsi="Arial" w:cs="Arial"/>
          <w:sz w:val="24"/>
          <w:szCs w:val="24"/>
        </w:rPr>
        <w:t xml:space="preserve">ours after the last administration. </w:t>
      </w:r>
      <w:r w:rsidR="00D75665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is excreted in the feces and urine of animals after administration, consequently, the procedures in</w:t>
      </w:r>
      <w:r w:rsidRPr="3ECC59CF">
        <w:rPr>
          <w:rFonts w:ascii="Arial" w:hAnsi="Arial" w:cs="Arial"/>
          <w:b/>
          <w:bCs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this SOP must be followed when handling animals and bedding for </w:t>
      </w:r>
      <w:r w:rsidR="00391539">
        <w:rPr>
          <w:rFonts w:ascii="Arial" w:hAnsi="Arial" w:cs="Arial"/>
          <w:sz w:val="24"/>
          <w:szCs w:val="24"/>
        </w:rPr>
        <w:t>72</w:t>
      </w:r>
      <w:r w:rsidRPr="00E27389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hours after the final </w:t>
      </w:r>
      <w:r w:rsidR="00391539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 xml:space="preserve">administration. </w:t>
      </w:r>
    </w:p>
    <w:p w14:paraId="34185E91" w14:textId="5DD6DCFB" w:rsidR="002364C8" w:rsidRPr="008C0A3F" w:rsidRDefault="000A4F16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 xml:space="preserve">Women who are pregnant, expecting to become pregnant, or nursing should not handle or be exposed to </w:t>
      </w:r>
      <w:r w:rsidR="00A53555" w:rsidRPr="008C0A3F">
        <w:rPr>
          <w:rFonts w:ascii="Arial" w:hAnsi="Arial" w:cs="Arial"/>
          <w:sz w:val="24"/>
          <w:szCs w:val="24"/>
        </w:rPr>
        <w:t>rapamycin</w:t>
      </w:r>
      <w:r w:rsidR="00390E7E" w:rsidRPr="008C0A3F">
        <w:rPr>
          <w:rFonts w:ascii="Arial" w:hAnsi="Arial" w:cs="Arial"/>
          <w:sz w:val="24"/>
          <w:szCs w:val="24"/>
        </w:rPr>
        <w:t xml:space="preserve"> </w:t>
      </w:r>
      <w:r w:rsidRPr="008C0A3F">
        <w:rPr>
          <w:rFonts w:ascii="Arial" w:hAnsi="Arial" w:cs="Arial"/>
          <w:sz w:val="24"/>
          <w:szCs w:val="24"/>
        </w:rPr>
        <w:t xml:space="preserve">or feces/urine of animals treated with </w:t>
      </w:r>
      <w:r w:rsidR="00A53555" w:rsidRPr="008C0A3F">
        <w:rPr>
          <w:rFonts w:ascii="Arial" w:hAnsi="Arial" w:cs="Arial"/>
          <w:sz w:val="24"/>
          <w:szCs w:val="24"/>
        </w:rPr>
        <w:t>rapamycin</w:t>
      </w:r>
      <w:r w:rsidR="3D444074" w:rsidRPr="008C0A3F">
        <w:rPr>
          <w:rFonts w:ascii="Arial" w:hAnsi="Arial" w:cs="Arial"/>
          <w:sz w:val="24"/>
          <w:szCs w:val="24"/>
        </w:rPr>
        <w:t xml:space="preserve"> prior to the clear </w:t>
      </w:r>
      <w:r w:rsidR="00433314" w:rsidRPr="008C0A3F">
        <w:rPr>
          <w:rFonts w:ascii="Arial" w:hAnsi="Arial" w:cs="Arial"/>
          <w:sz w:val="24"/>
          <w:szCs w:val="24"/>
        </w:rPr>
        <w:t>time</w:t>
      </w:r>
      <w:r w:rsidR="00477862" w:rsidRPr="008C0A3F">
        <w:rPr>
          <w:rFonts w:ascii="Arial" w:hAnsi="Arial" w:cs="Arial"/>
          <w:sz w:val="24"/>
          <w:szCs w:val="24"/>
        </w:rPr>
        <w:t>.</w:t>
      </w:r>
    </w:p>
    <w:p w14:paraId="2A1B973F" w14:textId="3415F69E" w:rsidR="00477862" w:rsidRPr="0086011C" w:rsidRDefault="00714055" w:rsidP="0086011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="12FFA8C7" w:rsidRPr="2F65A00D">
        <w:rPr>
          <w:rFonts w:ascii="Arial" w:hAnsi="Arial" w:cs="Arial"/>
          <w:sz w:val="24"/>
          <w:szCs w:val="24"/>
        </w:rPr>
        <w:t>s</w:t>
      </w:r>
      <w:r w:rsidR="00477862" w:rsidRPr="2F65A00D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60246">
        <w:rPr>
          <w:rFonts w:ascii="Arial" w:hAnsi="Arial" w:cs="Arial"/>
          <w:sz w:val="24"/>
          <w:szCs w:val="24"/>
        </w:rPr>
        <w:t>shatter-resistant</w:t>
      </w:r>
      <w:r w:rsidR="00477862" w:rsidRPr="2F65A00D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2F65A00D">
        <w:rPr>
          <w:rFonts w:ascii="Arial" w:hAnsi="Arial" w:cs="Arial"/>
          <w:sz w:val="24"/>
          <w:szCs w:val="24"/>
        </w:rPr>
        <w:t xml:space="preserve">e of a </w:t>
      </w:r>
      <w:r w:rsidR="00477862" w:rsidRPr="2F65A00D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462223AF" w14:textId="6C54CC0B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726876">
        <w:rPr>
          <w:rFonts w:ascii="Arial" w:hAnsi="Arial" w:cs="Arial"/>
          <w:sz w:val="24"/>
          <w:szCs w:val="24"/>
        </w:rPr>
        <w:t>rapamyc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53039D0D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2F29B5">
        <w:rPr>
          <w:rFonts w:ascii="Arial" w:hAnsi="Arial" w:cs="Arial"/>
          <w:sz w:val="24"/>
          <w:szCs w:val="24"/>
        </w:rPr>
        <w:t>rapamyc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0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307B63DD" w14:textId="2323D8A5" w:rsidR="00A16B87" w:rsidRDefault="00C62D67" w:rsidP="002440F8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75FB4">
        <w:rPr>
          <w:rFonts w:ascii="Arial" w:hAnsi="Arial" w:cs="Arial"/>
          <w:sz w:val="24"/>
          <w:szCs w:val="24"/>
        </w:rPr>
        <w:t>A</w:t>
      </w:r>
      <w:r w:rsidR="583CFFBF" w:rsidRPr="00575FB4">
        <w:rPr>
          <w:rFonts w:ascii="Arial" w:hAnsi="Arial" w:cs="Arial"/>
          <w:sz w:val="24"/>
          <w:szCs w:val="24"/>
        </w:rPr>
        <w:t>n approved</w:t>
      </w:r>
      <w:r w:rsidR="00477862" w:rsidRPr="00575FB4">
        <w:rPr>
          <w:rFonts w:ascii="Arial" w:hAnsi="Arial" w:cs="Arial"/>
          <w:sz w:val="24"/>
          <w:szCs w:val="24"/>
        </w:rPr>
        <w:t xml:space="preserve"> solution </w:t>
      </w:r>
      <w:r w:rsidR="00DE3F92" w:rsidRPr="00575FB4">
        <w:rPr>
          <w:rFonts w:ascii="Arial" w:hAnsi="Arial" w:cs="Arial"/>
          <w:sz w:val="24"/>
          <w:szCs w:val="24"/>
        </w:rPr>
        <w:t xml:space="preserve">must </w:t>
      </w:r>
      <w:r w:rsidRPr="00575FB4">
        <w:rPr>
          <w:rFonts w:ascii="Arial" w:hAnsi="Arial" w:cs="Arial"/>
          <w:sz w:val="24"/>
          <w:szCs w:val="24"/>
        </w:rPr>
        <w:t xml:space="preserve">be used </w:t>
      </w:r>
      <w:r w:rsidR="00477862" w:rsidRPr="00575FB4">
        <w:rPr>
          <w:rFonts w:ascii="Arial" w:hAnsi="Arial" w:cs="Arial"/>
          <w:sz w:val="24"/>
          <w:szCs w:val="24"/>
        </w:rPr>
        <w:t xml:space="preserve">for decontamination of equipment and areas exposed to </w:t>
      </w:r>
      <w:r w:rsidR="00FF48DE" w:rsidRPr="00575FB4">
        <w:rPr>
          <w:rFonts w:ascii="Arial" w:hAnsi="Arial" w:cs="Arial"/>
          <w:sz w:val="24"/>
          <w:szCs w:val="24"/>
        </w:rPr>
        <w:t>rapamycin</w:t>
      </w:r>
      <w:r w:rsidR="00390E7E" w:rsidRPr="00575FB4">
        <w:rPr>
          <w:rFonts w:ascii="Arial" w:hAnsi="Arial" w:cs="Arial"/>
          <w:sz w:val="24"/>
          <w:szCs w:val="24"/>
        </w:rPr>
        <w:t xml:space="preserve"> </w:t>
      </w:r>
      <w:r w:rsidR="003F41A4" w:rsidRPr="00575FB4">
        <w:rPr>
          <w:rFonts w:ascii="Arial" w:hAnsi="Arial" w:cs="Arial"/>
          <w:sz w:val="24"/>
          <w:szCs w:val="24"/>
        </w:rPr>
        <w:t>(</w:t>
      </w:r>
      <w:r w:rsidR="00F54B57" w:rsidRPr="00575FB4">
        <w:rPr>
          <w:rFonts w:ascii="Arial" w:hAnsi="Arial" w:cs="Arial"/>
          <w:sz w:val="24"/>
          <w:szCs w:val="24"/>
        </w:rPr>
        <w:t>e.g. Peroxigard</w:t>
      </w:r>
      <w:r w:rsidR="00C75D03" w:rsidRPr="00575FB4">
        <w:rPr>
          <w:rFonts w:ascii="Arial" w:hAnsi="Arial" w:cs="Arial"/>
          <w:sz w:val="24"/>
          <w:szCs w:val="24"/>
        </w:rPr>
        <w:t xml:space="preserve"> RTU</w:t>
      </w:r>
      <w:r w:rsidR="00F54B57" w:rsidRPr="00575FB4">
        <w:rPr>
          <w:rFonts w:ascii="Arial" w:hAnsi="Arial" w:cs="Arial"/>
          <w:sz w:val="24"/>
          <w:szCs w:val="24"/>
        </w:rPr>
        <w:t>)</w:t>
      </w:r>
      <w:r w:rsidR="00477862" w:rsidRPr="00575FB4">
        <w:rPr>
          <w:rFonts w:ascii="Arial" w:hAnsi="Arial" w:cs="Arial"/>
          <w:sz w:val="24"/>
          <w:szCs w:val="24"/>
        </w:rPr>
        <w:t>.</w:t>
      </w: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3C0035B4" w14:textId="77777777" w:rsidR="009C1CBA" w:rsidRPr="008C0A3F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>Contaminated and/or potentially contaminated laboratory PPE and laboratory consumables are disposed of as Non-Regulated Hazardous Waste.</w:t>
      </w:r>
    </w:p>
    <w:p w14:paraId="5FE77267" w14:textId="365F6E43" w:rsidR="00647451" w:rsidRPr="008C0A3F" w:rsidRDefault="00647451" w:rsidP="00647451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>Contaminated and/or potentially contaminated bedding and PPE originating within the animal facility are disposed of as Non-Regulated Waste for Incineration according to the</w:t>
      </w:r>
      <w:r w:rsidR="003F7DAA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F7DAA" w:rsidRPr="003F7DAA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3F7DAA">
        <w:rPr>
          <w:rFonts w:ascii="Arial" w:hAnsi="Arial" w:cs="Arial"/>
          <w:sz w:val="24"/>
          <w:szCs w:val="24"/>
        </w:rPr>
        <w:t>.</w:t>
      </w:r>
    </w:p>
    <w:p w14:paraId="43F3514F" w14:textId="699205A5" w:rsidR="008373E0" w:rsidRPr="008C0A3F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8C0A3F">
        <w:rPr>
          <w:rFonts w:ascii="Arial" w:hAnsi="Arial" w:cs="Arial"/>
          <w:sz w:val="24"/>
          <w:szCs w:val="24"/>
        </w:rPr>
        <w:t xml:space="preserve">Unused portions of prepared </w:t>
      </w:r>
      <w:r w:rsidR="003E15C6" w:rsidRPr="008C0A3F">
        <w:rPr>
          <w:rFonts w:ascii="Arial" w:hAnsi="Arial" w:cs="Arial"/>
          <w:sz w:val="24"/>
          <w:szCs w:val="24"/>
        </w:rPr>
        <w:t>rapamycin</w:t>
      </w:r>
      <w:r w:rsidRPr="008C0A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C0A3F">
        <w:rPr>
          <w:rFonts w:ascii="Arial" w:hAnsi="Arial" w:cs="Arial"/>
          <w:sz w:val="24"/>
          <w:szCs w:val="24"/>
        </w:rPr>
        <w:t xml:space="preserve">(including spill cleanup) must be disposed of as </w:t>
      </w:r>
      <w:r w:rsidR="00A53555" w:rsidRPr="008C0A3F">
        <w:rPr>
          <w:rFonts w:ascii="Arial" w:hAnsi="Arial" w:cs="Arial"/>
          <w:sz w:val="24"/>
          <w:szCs w:val="24"/>
        </w:rPr>
        <w:t>Non-</w:t>
      </w:r>
      <w:r w:rsidRPr="008C0A3F">
        <w:rPr>
          <w:rFonts w:ascii="Arial" w:hAnsi="Arial" w:cs="Arial"/>
          <w:sz w:val="24"/>
          <w:szCs w:val="24"/>
        </w:rPr>
        <w:t xml:space="preserve">Regulated Hazardous Waste through </w:t>
      </w:r>
      <w:hyperlink r:id="rId16" w:history="1">
        <w:r w:rsidR="00525F2C" w:rsidRPr="008C0A3F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8C0A3F">
        <w:rPr>
          <w:rFonts w:ascii="Arial" w:hAnsi="Arial" w:cs="Arial"/>
          <w:sz w:val="24"/>
          <w:szCs w:val="24"/>
        </w:rPr>
        <w:t>.</w:t>
      </w:r>
    </w:p>
    <w:p w14:paraId="33976C0F" w14:textId="1DAC1B9D" w:rsidR="00194BF5" w:rsidRPr="00194BF5" w:rsidRDefault="00194BF5" w:rsidP="00194BF5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 xml:space="preserve">the clear </w:t>
      </w:r>
      <w:r>
        <w:rPr>
          <w:rFonts w:ascii="Arial" w:hAnsi="Arial" w:cs="Arial"/>
          <w:sz w:val="24"/>
          <w:szCs w:val="24"/>
        </w:rPr>
        <w:t>tim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7">
        <w:r w:rsidRPr="2F65A00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D21AD35" w14:textId="77777777" w:rsidR="00AD2A9D" w:rsidRDefault="00AD2A9D" w:rsidP="00A967B7">
      <w:pPr>
        <w:pStyle w:val="Style2"/>
      </w:pPr>
    </w:p>
    <w:p w14:paraId="2FE68308" w14:textId="16649E82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6C8012FB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5F11755F" w14:textId="327B4CA7" w:rsidR="38A549A3" w:rsidRDefault="38A549A3" w:rsidP="2F65A00D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an approved solution (e.g. Peroxigard</w:t>
      </w:r>
      <w:r w:rsidR="0009791C">
        <w:rPr>
          <w:rFonts w:ascii="Arial" w:eastAsia="Arial" w:hAnsi="Arial" w:cs="Arial"/>
          <w:color w:val="000000" w:themeColor="text1"/>
          <w:sz w:val="24"/>
          <w:szCs w:val="24"/>
        </w:rPr>
        <w:t xml:space="preserve"> RTU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 C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Pr="005A1897" w:rsidRDefault="00BF2A50" w:rsidP="005A1897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8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43A676DD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138D3C95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14609B">
        <w:rPr>
          <w:rFonts w:ascii="Arial" w:hAnsi="Arial" w:cs="Arial"/>
          <w:sz w:val="24"/>
          <w:szCs w:val="24"/>
        </w:rPr>
        <w:t xml:space="preserve"> </w:t>
      </w:r>
      <w:r w:rsidR="0014609B"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19" w:history="1">
        <w:r w:rsidR="0014609B"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14609B"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xxxx</w:t>
      </w:r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1" w:name="_Hlk112239986"/>
      <w:r w:rsidRPr="00E576E0">
        <w:lastRenderedPageBreak/>
        <w:t>References</w:t>
      </w:r>
    </w:p>
    <w:p w14:paraId="236636A0" w14:textId="5DD4BDF4" w:rsidR="0072742B" w:rsidRPr="00A763BD" w:rsidRDefault="00A763BD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iacuc.ufl.edu/secure/wp-content/uploads/Policy-on-Handling-Animals-Exposed-to-Hazardous-Chemicals.pdf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40F9537B" w:rsidRPr="00A763BD">
        <w:rPr>
          <w:rStyle w:val="Hyperlink"/>
          <w:rFonts w:ascii="Arial" w:hAnsi="Arial" w:cs="Arial"/>
          <w:sz w:val="24"/>
          <w:szCs w:val="24"/>
        </w:rPr>
        <w:t>Policy on Handling Animals Exposed to Hazardous Chemicals</w:t>
      </w:r>
    </w:p>
    <w:p w14:paraId="4CEB2912" w14:textId="426ABCDC" w:rsidR="0EFC09AA" w:rsidRPr="0080357F" w:rsidRDefault="00A763BD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20" w:anchor=":~:text=What%20is%20a%20safety-engineered%20sharp%3F%20The%20U.S.%20Occupational,effectively%20reduces%20the%20risk%20of%20an%20exposure%20incident.%E2%80%9D" w:history="1">
        <w:hyperlink r:id="rId21" w:anchor=":~:text=What%20is%20a%20safety-engineered%20sharp%3F%20The%20U.S.%20Occupational,effectively%20reduces%20the%20risk%20of%20an%20exposure%20incident.%E2%80%9D" w:history="1">
          <w:r w:rsidR="0EFC09AA" w:rsidRPr="0080357F">
            <w:rPr>
              <w:rStyle w:val="Hyperlink"/>
              <w:rFonts w:ascii="Arial" w:hAnsi="Arial" w:cs="Arial"/>
              <w:color w:val="5B9BD5" w:themeColor="accent5"/>
              <w:sz w:val="24"/>
              <w:szCs w:val="24"/>
            </w:rPr>
            <w:t>UF EHS Safety-Engineered Sharps Fact Sheet</w:t>
          </w:r>
        </w:hyperlink>
      </w:hyperlink>
    </w:p>
    <w:p w14:paraId="0129CAA7" w14:textId="77777777" w:rsidR="00280346" w:rsidRPr="00B1258A" w:rsidRDefault="00280346" w:rsidP="00280346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4A445357" w14:textId="45A5F596" w:rsidR="006114D1" w:rsidRPr="0080357F" w:rsidRDefault="006114D1" w:rsidP="00E749A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23" w:anchor=":~:text=Call%20EH&amp;S%20Chemical%20and%20Radioactive%20Waste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4632" w14:textId="77777777" w:rsidR="00326F66" w:rsidRDefault="00326F66" w:rsidP="00131146">
      <w:pPr>
        <w:spacing w:after="0" w:line="240" w:lineRule="auto"/>
      </w:pPr>
      <w:r>
        <w:separator/>
      </w:r>
    </w:p>
  </w:endnote>
  <w:endnote w:type="continuationSeparator" w:id="0">
    <w:p w14:paraId="762BBC89" w14:textId="77777777" w:rsidR="00326F66" w:rsidRDefault="00326F66" w:rsidP="00131146">
      <w:pPr>
        <w:spacing w:after="0" w:line="240" w:lineRule="auto"/>
      </w:pPr>
      <w:r>
        <w:continuationSeparator/>
      </w:r>
    </w:p>
  </w:endnote>
  <w:endnote w:type="continuationNotice" w:id="1">
    <w:p w14:paraId="44B55E6A" w14:textId="77777777" w:rsidR="00326F66" w:rsidRDefault="00326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B371" w14:textId="5267CA83" w:rsidR="0023362E" w:rsidRDefault="0023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15B8" w14:textId="77777777" w:rsidR="00326F66" w:rsidRDefault="00326F66" w:rsidP="00131146">
      <w:pPr>
        <w:spacing w:after="0" w:line="240" w:lineRule="auto"/>
      </w:pPr>
      <w:r>
        <w:separator/>
      </w:r>
    </w:p>
  </w:footnote>
  <w:footnote w:type="continuationSeparator" w:id="0">
    <w:p w14:paraId="2906208E" w14:textId="77777777" w:rsidR="00326F66" w:rsidRDefault="00326F66" w:rsidP="00131146">
      <w:pPr>
        <w:spacing w:after="0" w:line="240" w:lineRule="auto"/>
      </w:pPr>
      <w:r>
        <w:continuationSeparator/>
      </w:r>
    </w:p>
  </w:footnote>
  <w:footnote w:type="continuationNotice" w:id="1">
    <w:p w14:paraId="1F0CAFFC" w14:textId="77777777" w:rsidR="00326F66" w:rsidRDefault="00326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3F51443F">
                <wp:extent cx="2216858" cy="419990"/>
                <wp:effectExtent l="0" t="0" r="0" b="0"/>
                <wp:docPr id="1021563512" name="Picture 1" descr="A blue text on a black background&#10;&#10;University of Florida official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backgroun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26A6E3AB" w14:textId="474ACC60" w:rsidR="001A1375" w:rsidRPr="00574C05" w:rsidRDefault="00F8005B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574C05">
            <w:rPr>
              <w:rFonts w:ascii="Arial" w:hAnsi="Arial" w:cs="Arial"/>
              <w:sz w:val="24"/>
              <w:szCs w:val="24"/>
            </w:rPr>
            <w:t>Rapamycin</w:t>
          </w:r>
          <w:r w:rsidR="00A779D0" w:rsidRPr="00574C05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574C05">
            <w:rPr>
              <w:rFonts w:ascii="Arial" w:hAnsi="Arial" w:cs="Arial"/>
              <w:sz w:val="24"/>
              <w:szCs w:val="24"/>
            </w:rPr>
            <w:t xml:space="preserve">Administration in Rodents: </w:t>
          </w:r>
          <w:r w:rsidR="004614FA" w:rsidRPr="00574C05">
            <w:rPr>
              <w:rFonts w:ascii="Arial" w:hAnsi="Arial" w:cs="Arial"/>
              <w:sz w:val="24"/>
              <w:szCs w:val="24"/>
            </w:rPr>
            <w:t>Injection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797AA3C8" w:rsidR="00AA7822" w:rsidRPr="00AA7822" w:rsidRDefault="00D35F98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7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2A46058C" w:rsidR="00F8005B" w:rsidRPr="00F8005B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003D7BE5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3F25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1AAC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62DF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6730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91C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EC0"/>
    <w:rsid w:val="000B7F40"/>
    <w:rsid w:val="000C1804"/>
    <w:rsid w:val="000C2642"/>
    <w:rsid w:val="000C4F99"/>
    <w:rsid w:val="000C518A"/>
    <w:rsid w:val="000C58CD"/>
    <w:rsid w:val="000C62E1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5EE"/>
    <w:rsid w:val="00141C62"/>
    <w:rsid w:val="00141F6B"/>
    <w:rsid w:val="00141FB8"/>
    <w:rsid w:val="0014609B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0FB7"/>
    <w:rsid w:val="00161F7D"/>
    <w:rsid w:val="0016368D"/>
    <w:rsid w:val="001637AD"/>
    <w:rsid w:val="001677FD"/>
    <w:rsid w:val="00170E0D"/>
    <w:rsid w:val="00171F4C"/>
    <w:rsid w:val="00173F91"/>
    <w:rsid w:val="001742CC"/>
    <w:rsid w:val="00175090"/>
    <w:rsid w:val="001756CA"/>
    <w:rsid w:val="00180AEE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4BF5"/>
    <w:rsid w:val="001953D8"/>
    <w:rsid w:val="0019783D"/>
    <w:rsid w:val="001A1375"/>
    <w:rsid w:val="001A25E4"/>
    <w:rsid w:val="001A48DF"/>
    <w:rsid w:val="001A537C"/>
    <w:rsid w:val="001A7B6B"/>
    <w:rsid w:val="001B05E8"/>
    <w:rsid w:val="001B148F"/>
    <w:rsid w:val="001B1978"/>
    <w:rsid w:val="001B2A36"/>
    <w:rsid w:val="001B3D97"/>
    <w:rsid w:val="001B5956"/>
    <w:rsid w:val="001B5CF0"/>
    <w:rsid w:val="001B606E"/>
    <w:rsid w:val="001B6111"/>
    <w:rsid w:val="001B77E7"/>
    <w:rsid w:val="001C01A3"/>
    <w:rsid w:val="001C0EAE"/>
    <w:rsid w:val="001C1B6F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86D"/>
    <w:rsid w:val="001F70D2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3362E"/>
    <w:rsid w:val="00233745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12EB"/>
    <w:rsid w:val="00272B22"/>
    <w:rsid w:val="002731AA"/>
    <w:rsid w:val="00273E2B"/>
    <w:rsid w:val="00274C47"/>
    <w:rsid w:val="00275088"/>
    <w:rsid w:val="0027647E"/>
    <w:rsid w:val="0027735F"/>
    <w:rsid w:val="00280346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0C57"/>
    <w:rsid w:val="002D399F"/>
    <w:rsid w:val="002D5508"/>
    <w:rsid w:val="002D5824"/>
    <w:rsid w:val="002D7267"/>
    <w:rsid w:val="002E74F8"/>
    <w:rsid w:val="002E7BD9"/>
    <w:rsid w:val="002F0C3D"/>
    <w:rsid w:val="002F1978"/>
    <w:rsid w:val="002F29B5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26F66"/>
    <w:rsid w:val="00331B48"/>
    <w:rsid w:val="00332C23"/>
    <w:rsid w:val="00337134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C89"/>
    <w:rsid w:val="00385D49"/>
    <w:rsid w:val="003908E1"/>
    <w:rsid w:val="00390C4E"/>
    <w:rsid w:val="00390E7E"/>
    <w:rsid w:val="00391539"/>
    <w:rsid w:val="00391B13"/>
    <w:rsid w:val="003938AE"/>
    <w:rsid w:val="003955F4"/>
    <w:rsid w:val="003A1182"/>
    <w:rsid w:val="003A21A3"/>
    <w:rsid w:val="003A3878"/>
    <w:rsid w:val="003B0B2C"/>
    <w:rsid w:val="003B3E21"/>
    <w:rsid w:val="003B5353"/>
    <w:rsid w:val="003B5659"/>
    <w:rsid w:val="003B6B4C"/>
    <w:rsid w:val="003B6E2C"/>
    <w:rsid w:val="003C0564"/>
    <w:rsid w:val="003C4E44"/>
    <w:rsid w:val="003C6D9F"/>
    <w:rsid w:val="003D0A7A"/>
    <w:rsid w:val="003D1D27"/>
    <w:rsid w:val="003D395A"/>
    <w:rsid w:val="003D5F8C"/>
    <w:rsid w:val="003D5FBD"/>
    <w:rsid w:val="003D5FD4"/>
    <w:rsid w:val="003D792A"/>
    <w:rsid w:val="003E1010"/>
    <w:rsid w:val="003E1561"/>
    <w:rsid w:val="003E15C6"/>
    <w:rsid w:val="003E2872"/>
    <w:rsid w:val="003E460B"/>
    <w:rsid w:val="003E4C85"/>
    <w:rsid w:val="003E5224"/>
    <w:rsid w:val="003F02AF"/>
    <w:rsid w:val="003F3350"/>
    <w:rsid w:val="003F3973"/>
    <w:rsid w:val="003F3F32"/>
    <w:rsid w:val="003F41A4"/>
    <w:rsid w:val="003F668F"/>
    <w:rsid w:val="003F7A9C"/>
    <w:rsid w:val="003F7DAA"/>
    <w:rsid w:val="00401B47"/>
    <w:rsid w:val="0040224A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179B8"/>
    <w:rsid w:val="00421BD1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614FA"/>
    <w:rsid w:val="0046720B"/>
    <w:rsid w:val="0047086B"/>
    <w:rsid w:val="00473175"/>
    <w:rsid w:val="00474000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4C69"/>
    <w:rsid w:val="004C6D29"/>
    <w:rsid w:val="004D0923"/>
    <w:rsid w:val="004D0D9D"/>
    <w:rsid w:val="004D0FB5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513"/>
    <w:rsid w:val="004E6964"/>
    <w:rsid w:val="004E6985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0AF1"/>
    <w:rsid w:val="00551CEC"/>
    <w:rsid w:val="0055461C"/>
    <w:rsid w:val="005550E6"/>
    <w:rsid w:val="00556999"/>
    <w:rsid w:val="0055750A"/>
    <w:rsid w:val="00560A23"/>
    <w:rsid w:val="005618F5"/>
    <w:rsid w:val="00562054"/>
    <w:rsid w:val="00563279"/>
    <w:rsid w:val="00563F15"/>
    <w:rsid w:val="00567B3B"/>
    <w:rsid w:val="00567BF6"/>
    <w:rsid w:val="00571248"/>
    <w:rsid w:val="00571C45"/>
    <w:rsid w:val="005722A5"/>
    <w:rsid w:val="005742B8"/>
    <w:rsid w:val="00574C05"/>
    <w:rsid w:val="00575FB4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3A23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60246"/>
    <w:rsid w:val="0066125B"/>
    <w:rsid w:val="00662DE5"/>
    <w:rsid w:val="006632AA"/>
    <w:rsid w:val="00664E26"/>
    <w:rsid w:val="00665E49"/>
    <w:rsid w:val="00666D82"/>
    <w:rsid w:val="0066A329"/>
    <w:rsid w:val="006724D9"/>
    <w:rsid w:val="0067437C"/>
    <w:rsid w:val="0068045F"/>
    <w:rsid w:val="0068067F"/>
    <w:rsid w:val="006844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0775"/>
    <w:rsid w:val="007028AF"/>
    <w:rsid w:val="0070659F"/>
    <w:rsid w:val="00707108"/>
    <w:rsid w:val="00707E4A"/>
    <w:rsid w:val="00714055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5ADE"/>
    <w:rsid w:val="0072637E"/>
    <w:rsid w:val="00726693"/>
    <w:rsid w:val="00726876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132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4486"/>
    <w:rsid w:val="007950D1"/>
    <w:rsid w:val="00795224"/>
    <w:rsid w:val="007966F0"/>
    <w:rsid w:val="00797F72"/>
    <w:rsid w:val="007A0C4F"/>
    <w:rsid w:val="007A477C"/>
    <w:rsid w:val="007A57DB"/>
    <w:rsid w:val="007A5C39"/>
    <w:rsid w:val="007A6114"/>
    <w:rsid w:val="007B0A65"/>
    <w:rsid w:val="007B0B01"/>
    <w:rsid w:val="007B55BF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42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C9A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0A3F"/>
    <w:rsid w:val="008C3886"/>
    <w:rsid w:val="008C51D8"/>
    <w:rsid w:val="008C56AB"/>
    <w:rsid w:val="008C5CE4"/>
    <w:rsid w:val="008C5EAD"/>
    <w:rsid w:val="008C7FB8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6210"/>
    <w:rsid w:val="00936EA1"/>
    <w:rsid w:val="009377AE"/>
    <w:rsid w:val="009401EE"/>
    <w:rsid w:val="00940A83"/>
    <w:rsid w:val="0094184C"/>
    <w:rsid w:val="009421E1"/>
    <w:rsid w:val="00942408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65E8"/>
    <w:rsid w:val="00957AB5"/>
    <w:rsid w:val="009626D0"/>
    <w:rsid w:val="00962B53"/>
    <w:rsid w:val="00966630"/>
    <w:rsid w:val="009710E2"/>
    <w:rsid w:val="009714E7"/>
    <w:rsid w:val="009724BA"/>
    <w:rsid w:val="00974D56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A0509"/>
    <w:rsid w:val="009A06F5"/>
    <w:rsid w:val="009A22DB"/>
    <w:rsid w:val="009A29F9"/>
    <w:rsid w:val="009A37B7"/>
    <w:rsid w:val="009A4A32"/>
    <w:rsid w:val="009A6AA6"/>
    <w:rsid w:val="009A6EA3"/>
    <w:rsid w:val="009A71CE"/>
    <w:rsid w:val="009B0178"/>
    <w:rsid w:val="009B1EEC"/>
    <w:rsid w:val="009B48E8"/>
    <w:rsid w:val="009B51FF"/>
    <w:rsid w:val="009C167B"/>
    <w:rsid w:val="009C1CBA"/>
    <w:rsid w:val="009C20A4"/>
    <w:rsid w:val="009C4D3E"/>
    <w:rsid w:val="009C51C0"/>
    <w:rsid w:val="009C5C09"/>
    <w:rsid w:val="009C75E9"/>
    <w:rsid w:val="009C7A86"/>
    <w:rsid w:val="009D10F8"/>
    <w:rsid w:val="009D110D"/>
    <w:rsid w:val="009D4198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36AB"/>
    <w:rsid w:val="009F77EB"/>
    <w:rsid w:val="00A0036A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3555"/>
    <w:rsid w:val="00A5528F"/>
    <w:rsid w:val="00A55719"/>
    <w:rsid w:val="00A579CF"/>
    <w:rsid w:val="00A60B63"/>
    <w:rsid w:val="00A62391"/>
    <w:rsid w:val="00A62B43"/>
    <w:rsid w:val="00A6358A"/>
    <w:rsid w:val="00A649EB"/>
    <w:rsid w:val="00A66DFA"/>
    <w:rsid w:val="00A7282F"/>
    <w:rsid w:val="00A7449C"/>
    <w:rsid w:val="00A763BD"/>
    <w:rsid w:val="00A76438"/>
    <w:rsid w:val="00A77571"/>
    <w:rsid w:val="00A779D0"/>
    <w:rsid w:val="00A84947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7822"/>
    <w:rsid w:val="00AB1D6E"/>
    <w:rsid w:val="00AB2910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2A9D"/>
    <w:rsid w:val="00AD6BA9"/>
    <w:rsid w:val="00AD77E7"/>
    <w:rsid w:val="00AE15D8"/>
    <w:rsid w:val="00AE3033"/>
    <w:rsid w:val="00AE382B"/>
    <w:rsid w:val="00AE6C6F"/>
    <w:rsid w:val="00AE7DB3"/>
    <w:rsid w:val="00AF0B2E"/>
    <w:rsid w:val="00AF1CAF"/>
    <w:rsid w:val="00AF4541"/>
    <w:rsid w:val="00AF55B7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218B"/>
    <w:rsid w:val="00BB3CDE"/>
    <w:rsid w:val="00BB3E2C"/>
    <w:rsid w:val="00BB4A77"/>
    <w:rsid w:val="00BB4B22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BF7341"/>
    <w:rsid w:val="00C00D6D"/>
    <w:rsid w:val="00C00F97"/>
    <w:rsid w:val="00C01ECC"/>
    <w:rsid w:val="00C04476"/>
    <w:rsid w:val="00C0604C"/>
    <w:rsid w:val="00C06758"/>
    <w:rsid w:val="00C06969"/>
    <w:rsid w:val="00C10C1F"/>
    <w:rsid w:val="00C11B14"/>
    <w:rsid w:val="00C1264E"/>
    <w:rsid w:val="00C128EB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1D4C"/>
    <w:rsid w:val="00C75D0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397A"/>
    <w:rsid w:val="00C84600"/>
    <w:rsid w:val="00C84712"/>
    <w:rsid w:val="00C85613"/>
    <w:rsid w:val="00C924FB"/>
    <w:rsid w:val="00C9285D"/>
    <w:rsid w:val="00C92BE2"/>
    <w:rsid w:val="00C96B9E"/>
    <w:rsid w:val="00C96EB0"/>
    <w:rsid w:val="00C96EB9"/>
    <w:rsid w:val="00CA0E82"/>
    <w:rsid w:val="00CA347D"/>
    <w:rsid w:val="00CA3509"/>
    <w:rsid w:val="00CA4710"/>
    <w:rsid w:val="00CA4E91"/>
    <w:rsid w:val="00CA59BC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2CD7"/>
    <w:rsid w:val="00CE52E6"/>
    <w:rsid w:val="00CE5355"/>
    <w:rsid w:val="00CF05DA"/>
    <w:rsid w:val="00CF1AEC"/>
    <w:rsid w:val="00CF25B8"/>
    <w:rsid w:val="00CF3D2F"/>
    <w:rsid w:val="00D00B84"/>
    <w:rsid w:val="00D03513"/>
    <w:rsid w:val="00D044F2"/>
    <w:rsid w:val="00D07CC6"/>
    <w:rsid w:val="00D1152C"/>
    <w:rsid w:val="00D1153B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3745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5F98"/>
    <w:rsid w:val="00D3643A"/>
    <w:rsid w:val="00D37FBC"/>
    <w:rsid w:val="00D431F6"/>
    <w:rsid w:val="00D4559A"/>
    <w:rsid w:val="00D4593B"/>
    <w:rsid w:val="00D465AE"/>
    <w:rsid w:val="00D476A0"/>
    <w:rsid w:val="00D47F9A"/>
    <w:rsid w:val="00D5130A"/>
    <w:rsid w:val="00D52C92"/>
    <w:rsid w:val="00D534FE"/>
    <w:rsid w:val="00D63171"/>
    <w:rsid w:val="00D64C7A"/>
    <w:rsid w:val="00D73558"/>
    <w:rsid w:val="00D74E5C"/>
    <w:rsid w:val="00D75665"/>
    <w:rsid w:val="00D763C6"/>
    <w:rsid w:val="00D764EC"/>
    <w:rsid w:val="00D76A8C"/>
    <w:rsid w:val="00D77EA4"/>
    <w:rsid w:val="00D8225D"/>
    <w:rsid w:val="00D845E2"/>
    <w:rsid w:val="00D86A76"/>
    <w:rsid w:val="00D92E96"/>
    <w:rsid w:val="00D955BE"/>
    <w:rsid w:val="00D97A00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4670"/>
    <w:rsid w:val="00DC505B"/>
    <w:rsid w:val="00DC76C1"/>
    <w:rsid w:val="00DC78EE"/>
    <w:rsid w:val="00DC7B9C"/>
    <w:rsid w:val="00DD0045"/>
    <w:rsid w:val="00DD16FB"/>
    <w:rsid w:val="00DD3402"/>
    <w:rsid w:val="00DD365E"/>
    <w:rsid w:val="00DD37F0"/>
    <w:rsid w:val="00DD3960"/>
    <w:rsid w:val="00DD4E8D"/>
    <w:rsid w:val="00DD5011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C84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219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916"/>
    <w:rsid w:val="00EB2B80"/>
    <w:rsid w:val="00EB48CF"/>
    <w:rsid w:val="00EB4F37"/>
    <w:rsid w:val="00EB6F7E"/>
    <w:rsid w:val="00EB7EC1"/>
    <w:rsid w:val="00EC0A1F"/>
    <w:rsid w:val="00EC2C76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1FD9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459D"/>
    <w:rsid w:val="00F35974"/>
    <w:rsid w:val="00F35A3D"/>
    <w:rsid w:val="00F36778"/>
    <w:rsid w:val="00F4460F"/>
    <w:rsid w:val="00F447BB"/>
    <w:rsid w:val="00F44E61"/>
    <w:rsid w:val="00F46BE2"/>
    <w:rsid w:val="00F47477"/>
    <w:rsid w:val="00F51D46"/>
    <w:rsid w:val="00F521EF"/>
    <w:rsid w:val="00F52B09"/>
    <w:rsid w:val="00F54B57"/>
    <w:rsid w:val="00F5615D"/>
    <w:rsid w:val="00F5764B"/>
    <w:rsid w:val="00F61276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608A"/>
    <w:rsid w:val="00F76710"/>
    <w:rsid w:val="00F76DFA"/>
    <w:rsid w:val="00F8005B"/>
    <w:rsid w:val="00F802B8"/>
    <w:rsid w:val="00F803CD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C0571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6F8F"/>
    <w:rsid w:val="00FE7982"/>
    <w:rsid w:val="00FF0F25"/>
    <w:rsid w:val="00FF1364"/>
    <w:rsid w:val="00FF1707"/>
    <w:rsid w:val="00FF1B27"/>
    <w:rsid w:val="00FF2868"/>
    <w:rsid w:val="00FF2A61"/>
    <w:rsid w:val="00FF443C"/>
    <w:rsid w:val="00FF48DE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6EE36D6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www.ehs.ufl.edu/departments/research-safety-services/hazardous-waste-management/spill-respon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bfiles.ehs.ufl.edu/Safety_Eng_Sharp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iacuc.ufl.edu/secure/wp-content/uploads/Policy-on-Handling-Animals-Exposed-to-Hazardous-Chemical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forms/hazardous-waste-forms/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Policy-on-Handling-Animals-Exposed-to-Hazardous-Chemicals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Policy-on-Handling-Animals-Exposed-to-Hazardous-Chemicals.pdf" TargetMode="External"/><Relationship Id="rId23" Type="http://schemas.openxmlformats.org/officeDocument/2006/relationships/hyperlink" Target="https://www.ehs.ufl.edu/departments/research-safety-services/hazardous-waste-management/spill-response/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apps.ehs.ufl.edu/incid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forms/hazardous-waste-form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4CA8-5A91-4C92-BCB3-60813F58AEC3}"/>
</file>

<file path=customXml/itemProps2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4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47</cp:revision>
  <cp:lastPrinted>2024-11-06T18:12:00Z</cp:lastPrinted>
  <dcterms:created xsi:type="dcterms:W3CDTF">2025-12-17T19:16:00Z</dcterms:created>
  <dcterms:modified xsi:type="dcterms:W3CDTF">2026-03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4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